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0C" w:rsidRPr="00CF68EF" w:rsidRDefault="00E13B30" w:rsidP="00CF68EF">
      <w:pPr>
        <w:rPr>
          <w:rFonts w:ascii="Times New Roman" w:eastAsia="Times New Roman" w:hAnsi="Times New Roman" w:cs="Times New Roman"/>
          <w:sz w:val="28"/>
          <w:szCs w:val="28"/>
        </w:rPr>
      </w:pPr>
      <w:r w:rsidRPr="00CF68EF">
        <w:rPr>
          <w:rFonts w:ascii="Times New Roman" w:eastAsia="Times New Roman" w:hAnsi="Times New Roman" w:cs="Times New Roman"/>
          <w:sz w:val="28"/>
          <w:szCs w:val="28"/>
        </w:rPr>
        <w:t>T</w:t>
      </w:r>
      <w:r w:rsidR="001A5E0C" w:rsidRPr="00CF68EF">
        <w:rPr>
          <w:rFonts w:ascii="Times New Roman" w:eastAsia="Times New Roman" w:hAnsi="Times New Roman" w:cs="Times New Roman"/>
          <w:sz w:val="28"/>
          <w:szCs w:val="28"/>
        </w:rPr>
        <w:t>ransferring File from Single PC</w:t>
      </w:r>
    </w:p>
    <w:p w:rsidR="0053292D" w:rsidRPr="00CF68EF" w:rsidRDefault="0053292D" w:rsidP="00CF68EF">
      <w:pPr>
        <w:rPr>
          <w:rFonts w:ascii="Times New Roman" w:eastAsia="Times New Roman" w:hAnsi="Times New Roman" w:cs="Times New Roman"/>
          <w:sz w:val="28"/>
          <w:szCs w:val="28"/>
        </w:rPr>
      </w:pPr>
      <w:r w:rsidRPr="00CF68EF">
        <w:rPr>
          <w:rFonts w:ascii="Times New Roman" w:eastAsia="Times New Roman" w:hAnsi="Times New Roman" w:cs="Times New Roman"/>
          <w:sz w:val="28"/>
          <w:szCs w:val="28"/>
        </w:rPr>
        <w:t>Mode - Parallel</w:t>
      </w:r>
    </w:p>
    <w:tbl>
      <w:tblPr>
        <w:tblW w:w="4676" w:type="dxa"/>
        <w:tblInd w:w="98" w:type="dxa"/>
        <w:tblLook w:val="04A0" w:firstRow="1" w:lastRow="0" w:firstColumn="1" w:lastColumn="0" w:noHBand="0" w:noVBand="1"/>
      </w:tblPr>
      <w:tblGrid>
        <w:gridCol w:w="1580"/>
        <w:gridCol w:w="1540"/>
        <w:gridCol w:w="1556"/>
      </w:tblGrid>
      <w:tr w:rsidR="001A5E0C" w:rsidRPr="00CF68EF" w:rsidTr="00603A80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E0C"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1A5E0C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3D45A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Time(Sec</w:t>
            </w:r>
            <w:r w:rsidR="001A5E0C"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5E0C" w:rsidRPr="00CF68EF" w:rsidTr="00603A80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1A5E0C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pd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FC3A51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8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FC3A51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1A5E0C" w:rsidRPr="00CF68EF" w:rsidTr="00603A80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1A5E0C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pd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0454A4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C3A51"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.1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364D6B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A5E0C" w:rsidRPr="00CF68EF" w:rsidTr="00603A80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FC3A51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pd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FC3A51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.19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FC3A51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E0C" w:rsidRPr="00CF68EF" w:rsidTr="00603A80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1A5E0C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t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FC3A51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0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E0C" w:rsidRPr="00CF68EF" w:rsidRDefault="00FC3A51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3292D" w:rsidRPr="00CF68EF" w:rsidRDefault="0053292D" w:rsidP="00CF68EF">
      <w:pPr>
        <w:rPr>
          <w:rFonts w:ascii="Times New Roman" w:hAnsi="Times New Roman" w:cs="Times New Roman"/>
          <w:sz w:val="28"/>
          <w:szCs w:val="28"/>
        </w:rPr>
      </w:pPr>
    </w:p>
    <w:p w:rsidR="0053292D" w:rsidRPr="00CF68EF" w:rsidRDefault="0053292D" w:rsidP="00CF68EF">
      <w:pPr>
        <w:rPr>
          <w:rFonts w:ascii="Times New Roman" w:eastAsia="Times New Roman" w:hAnsi="Times New Roman" w:cs="Times New Roman"/>
          <w:sz w:val="28"/>
          <w:szCs w:val="28"/>
        </w:rPr>
      </w:pPr>
      <w:r w:rsidRPr="00CF68EF">
        <w:rPr>
          <w:rFonts w:ascii="Times New Roman" w:eastAsia="Times New Roman" w:hAnsi="Times New Roman" w:cs="Times New Roman"/>
          <w:sz w:val="28"/>
          <w:szCs w:val="28"/>
        </w:rPr>
        <w:t>Transferring File from Single PC</w:t>
      </w:r>
    </w:p>
    <w:p w:rsidR="0053292D" w:rsidRPr="00CF68EF" w:rsidRDefault="0053292D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eastAsia="Times New Roman" w:hAnsi="Times New Roman" w:cs="Times New Roman"/>
          <w:sz w:val="28"/>
          <w:szCs w:val="28"/>
        </w:rPr>
        <w:t>Mode - Serial</w:t>
      </w:r>
      <w:r w:rsidRPr="00CF68E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676" w:type="dxa"/>
        <w:tblInd w:w="98" w:type="dxa"/>
        <w:tblLook w:val="04A0" w:firstRow="1" w:lastRow="0" w:firstColumn="1" w:lastColumn="0" w:noHBand="0" w:noVBand="1"/>
      </w:tblPr>
      <w:tblGrid>
        <w:gridCol w:w="1580"/>
        <w:gridCol w:w="1540"/>
        <w:gridCol w:w="1556"/>
      </w:tblGrid>
      <w:tr w:rsidR="0053292D" w:rsidRPr="00CF68EF" w:rsidTr="00B84544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Time(Sec)</w:t>
            </w:r>
          </w:p>
        </w:tc>
      </w:tr>
      <w:tr w:rsidR="0053292D" w:rsidRPr="00CF68EF" w:rsidTr="00B84544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pd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8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53292D" w:rsidRPr="00CF68EF" w:rsidTr="00B84544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pd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0454A4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3292D"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.1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53292D" w:rsidRPr="00CF68EF" w:rsidTr="00B84544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pd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.19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3292D" w:rsidRPr="00CF68EF" w:rsidTr="00B84544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t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0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2D" w:rsidRPr="00CF68EF" w:rsidRDefault="0053292D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2774E" w:rsidRPr="00CF68EF" w:rsidRDefault="0032774E" w:rsidP="00CF68EF">
      <w:pPr>
        <w:rPr>
          <w:rFonts w:ascii="Times New Roman" w:hAnsi="Times New Roman" w:cs="Times New Roman"/>
          <w:sz w:val="28"/>
          <w:szCs w:val="28"/>
        </w:rPr>
      </w:pPr>
    </w:p>
    <w:p w:rsidR="00E13B30" w:rsidRPr="00CF68EF" w:rsidRDefault="00E13B30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>Download File from S3</w:t>
      </w:r>
    </w:p>
    <w:tbl>
      <w:tblPr>
        <w:tblW w:w="4676" w:type="dxa"/>
        <w:tblInd w:w="98" w:type="dxa"/>
        <w:tblLook w:val="04A0" w:firstRow="1" w:lastRow="0" w:firstColumn="1" w:lastColumn="0" w:noHBand="0" w:noVBand="1"/>
      </w:tblPr>
      <w:tblGrid>
        <w:gridCol w:w="1580"/>
        <w:gridCol w:w="1540"/>
        <w:gridCol w:w="1556"/>
      </w:tblGrid>
      <w:tr w:rsidR="00E13B30" w:rsidRPr="00CF68EF" w:rsidTr="00B84544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Time(Sec)</w:t>
            </w:r>
          </w:p>
        </w:tc>
      </w:tr>
      <w:tr w:rsidR="00E13B30" w:rsidRPr="00CF68EF" w:rsidTr="00B84544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pd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8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396EAC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13B30"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3B30" w:rsidRPr="00CF68EF" w:rsidTr="00B84544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pd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0.1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396EAC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3B30" w:rsidRPr="00CF68EF" w:rsidTr="00B84544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pd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.19mb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396EAC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3B30" w:rsidRPr="00CF68EF" w:rsidTr="00B84544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tx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E13B30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10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B30" w:rsidRPr="00CF68EF" w:rsidRDefault="00396EAC" w:rsidP="00CF6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EF">
              <w:rPr>
                <w:rFonts w:ascii="Times New Roman" w:eastAsia="Times New Roman" w:hAnsi="Times New Roman" w:cs="Times New Roman"/>
                <w:sz w:val="28"/>
                <w:szCs w:val="28"/>
              </w:rPr>
              <w:t>0.4</w:t>
            </w:r>
          </w:p>
        </w:tc>
      </w:tr>
    </w:tbl>
    <w:p w:rsidR="00B17A10" w:rsidRPr="00CF68EF" w:rsidRDefault="00F273CD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lastRenderedPageBreak/>
        <w:t>The systems current time is used to measure performance of S3.</w:t>
      </w:r>
      <w:r w:rsidR="00B17A10" w:rsidRPr="00CF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5A3" w:rsidRPr="00CF68EF" w:rsidRDefault="007175A3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 xml:space="preserve">It compares </w:t>
      </w:r>
      <w:r w:rsidR="00B17A10" w:rsidRPr="00CF68EF">
        <w:rPr>
          <w:rFonts w:ascii="Times New Roman" w:hAnsi="Times New Roman" w:cs="Times New Roman"/>
          <w:sz w:val="28"/>
          <w:szCs w:val="28"/>
        </w:rPr>
        <w:t xml:space="preserve">the time </w:t>
      </w:r>
      <w:r w:rsidRPr="00CF68EF">
        <w:rPr>
          <w:rFonts w:ascii="Times New Roman" w:hAnsi="Times New Roman" w:cs="Times New Roman"/>
          <w:sz w:val="28"/>
          <w:szCs w:val="28"/>
        </w:rPr>
        <w:t xml:space="preserve">upload started against the time </w:t>
      </w:r>
      <w:r w:rsidR="00B17A10" w:rsidRPr="00CF68EF">
        <w:rPr>
          <w:rFonts w:ascii="Times New Roman" w:hAnsi="Times New Roman" w:cs="Times New Roman"/>
          <w:sz w:val="28"/>
          <w:szCs w:val="28"/>
        </w:rPr>
        <w:t xml:space="preserve">when </w:t>
      </w:r>
      <w:r w:rsidRPr="00CF68EF">
        <w:rPr>
          <w:rFonts w:ascii="Times New Roman" w:hAnsi="Times New Roman" w:cs="Times New Roman"/>
          <w:sz w:val="28"/>
          <w:szCs w:val="28"/>
        </w:rPr>
        <w:t>upload was completed.</w:t>
      </w:r>
    </w:p>
    <w:p w:rsidR="000454A4" w:rsidRPr="00CF68EF" w:rsidRDefault="000454A4" w:rsidP="00CF68EF">
      <w:pPr>
        <w:rPr>
          <w:rFonts w:ascii="Times New Roman" w:hAnsi="Times New Roman" w:cs="Times New Roman"/>
          <w:sz w:val="28"/>
          <w:szCs w:val="28"/>
        </w:rPr>
      </w:pPr>
    </w:p>
    <w:p w:rsidR="007175A3" w:rsidRPr="00CF68EF" w:rsidRDefault="007175A3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>A</w:t>
      </w:r>
      <w:r w:rsidR="00393ABB" w:rsidRPr="00CF68EF">
        <w:rPr>
          <w:rFonts w:ascii="Times New Roman" w:hAnsi="Times New Roman" w:cs="Times New Roman"/>
          <w:sz w:val="28"/>
          <w:szCs w:val="28"/>
        </w:rPr>
        <w:t xml:space="preserve">nalysis </w:t>
      </w:r>
      <w:proofErr w:type="gramStart"/>
      <w:r w:rsidR="00393ABB" w:rsidRPr="00CF68EF">
        <w:rPr>
          <w:rFonts w:ascii="Times New Roman" w:hAnsi="Times New Roman" w:cs="Times New Roman"/>
          <w:sz w:val="28"/>
          <w:szCs w:val="28"/>
        </w:rPr>
        <w:t>1</w:t>
      </w:r>
      <w:r w:rsidRPr="00CF68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454A4" w:rsidRPr="00CF68EF" w:rsidRDefault="000454A4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>For a file of size 18mb it took</w:t>
      </w:r>
      <w:r w:rsidR="007175A3" w:rsidRPr="00CF68EF">
        <w:rPr>
          <w:rFonts w:ascii="Times New Roman" w:hAnsi="Times New Roman" w:cs="Times New Roman"/>
          <w:sz w:val="28"/>
          <w:szCs w:val="28"/>
        </w:rPr>
        <w:t xml:space="preserve"> </w:t>
      </w:r>
      <w:r w:rsidRPr="00CF68EF">
        <w:rPr>
          <w:rFonts w:ascii="Times New Roman" w:hAnsi="Times New Roman" w:cs="Times New Roman"/>
          <w:sz w:val="28"/>
          <w:szCs w:val="28"/>
        </w:rPr>
        <w:t>198</w:t>
      </w:r>
      <w:r w:rsidR="007175A3" w:rsidRPr="00CF68EF">
        <w:rPr>
          <w:rFonts w:ascii="Times New Roman" w:hAnsi="Times New Roman" w:cs="Times New Roman"/>
          <w:sz w:val="28"/>
          <w:szCs w:val="28"/>
        </w:rPr>
        <w:t xml:space="preserve"> sec from local machine </w:t>
      </w:r>
      <w:r w:rsidRPr="00CF68EF">
        <w:rPr>
          <w:rFonts w:ascii="Times New Roman" w:hAnsi="Times New Roman" w:cs="Times New Roman"/>
          <w:sz w:val="28"/>
          <w:szCs w:val="28"/>
        </w:rPr>
        <w:t>to upload it to S3 via Parallel mode of transfer</w:t>
      </w:r>
    </w:p>
    <w:p w:rsidR="000454A4" w:rsidRPr="00CF68EF" w:rsidRDefault="000454A4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>For a file of size 18mb it took 204 sec from local machine to upload it to S3 via Serial mode of transfer</w:t>
      </w:r>
    </w:p>
    <w:p w:rsidR="000454A4" w:rsidRPr="00CF68EF" w:rsidRDefault="000454A4" w:rsidP="00CF68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68EF">
        <w:rPr>
          <w:rFonts w:ascii="Times New Roman" w:hAnsi="Times New Roman" w:cs="Times New Roman"/>
          <w:sz w:val="28"/>
          <w:szCs w:val="28"/>
        </w:rPr>
        <w:t>Result :</w:t>
      </w:r>
      <w:proofErr w:type="gramEnd"/>
    </w:p>
    <w:p w:rsidR="000454A4" w:rsidRPr="00CF68EF" w:rsidRDefault="000454A4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>Parallel mode of transfer breaks the data into smaller parts and uploads it simultaneously. So it is faster than Serial mode of transfer.</w:t>
      </w:r>
    </w:p>
    <w:p w:rsidR="000454A4" w:rsidRPr="00CF68EF" w:rsidRDefault="000454A4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>Analysis 2:</w:t>
      </w:r>
    </w:p>
    <w:p w:rsidR="000454A4" w:rsidRPr="00CF68EF" w:rsidRDefault="000454A4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>For a file of size 10</w:t>
      </w:r>
      <w:r w:rsidR="009A0916" w:rsidRPr="00CF68EF">
        <w:rPr>
          <w:rFonts w:ascii="Times New Roman" w:hAnsi="Times New Roman" w:cs="Times New Roman"/>
          <w:sz w:val="28"/>
          <w:szCs w:val="28"/>
        </w:rPr>
        <w:t>.1</w:t>
      </w:r>
      <w:r w:rsidRPr="00CF68EF">
        <w:rPr>
          <w:rFonts w:ascii="Times New Roman" w:hAnsi="Times New Roman" w:cs="Times New Roman"/>
          <w:sz w:val="28"/>
          <w:szCs w:val="28"/>
        </w:rPr>
        <w:t>mb it took 198 sec from local machine to upload it to S3 via Parallel mode of transfer</w:t>
      </w:r>
    </w:p>
    <w:p w:rsidR="000454A4" w:rsidRPr="00CF68EF" w:rsidRDefault="000454A4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>For a file of size 10.1mb it took 10 sec from local machine to upload it to S3 via Parallel mode of transfer</w:t>
      </w:r>
    </w:p>
    <w:p w:rsidR="00386BA8" w:rsidRPr="00CF68EF" w:rsidRDefault="001919EB" w:rsidP="00CF68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68EF">
        <w:rPr>
          <w:rFonts w:ascii="Times New Roman" w:hAnsi="Times New Roman" w:cs="Times New Roman"/>
          <w:sz w:val="28"/>
          <w:szCs w:val="28"/>
        </w:rPr>
        <w:t>Result</w:t>
      </w:r>
      <w:r w:rsidR="00386BA8" w:rsidRPr="00CF68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86BA8" w:rsidRPr="00CF68EF" w:rsidRDefault="009A0916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 xml:space="preserve">10.1 </w:t>
      </w:r>
      <w:proofErr w:type="spellStart"/>
      <w:r w:rsidR="00386BA8" w:rsidRPr="00CF68EF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="00386BA8" w:rsidRPr="00CF68EF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386BA8" w:rsidRPr="00CF68EF">
        <w:rPr>
          <w:rFonts w:ascii="Times New Roman" w:hAnsi="Times New Roman" w:cs="Times New Roman"/>
          <w:sz w:val="28"/>
          <w:szCs w:val="28"/>
        </w:rPr>
        <w:t>doesnt</w:t>
      </w:r>
      <w:proofErr w:type="spellEnd"/>
      <w:r w:rsidR="00386BA8" w:rsidRPr="00CF68EF">
        <w:rPr>
          <w:rFonts w:ascii="Times New Roman" w:hAnsi="Times New Roman" w:cs="Times New Roman"/>
          <w:sz w:val="28"/>
          <w:szCs w:val="28"/>
        </w:rPr>
        <w:t xml:space="preserve"> takes 10 times the time to upload to that of 1mb file, as connection is once made, process continues till whole file is finished and is quicker.</w:t>
      </w:r>
    </w:p>
    <w:p w:rsidR="009A0916" w:rsidRPr="00CF68EF" w:rsidRDefault="009A0916" w:rsidP="00CF68EF">
      <w:pPr>
        <w:rPr>
          <w:rFonts w:ascii="Times New Roman" w:hAnsi="Times New Roman" w:cs="Times New Roman"/>
          <w:sz w:val="28"/>
          <w:szCs w:val="28"/>
        </w:rPr>
      </w:pPr>
    </w:p>
    <w:p w:rsidR="00CF40CD" w:rsidRPr="00CF68EF" w:rsidRDefault="00CF40CD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>Analysis 3:</w:t>
      </w:r>
    </w:p>
    <w:p w:rsidR="00CF40CD" w:rsidRPr="00CF68EF" w:rsidRDefault="00CF40CD" w:rsidP="00CF68EF">
      <w:pPr>
        <w:rPr>
          <w:rFonts w:ascii="Times New Roman" w:hAnsi="Times New Roman" w:cs="Times New Roman"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>Time taken to upload is more than the time taken to download</w:t>
      </w:r>
    </w:p>
    <w:p w:rsidR="00CF40CD" w:rsidRPr="00CF68EF" w:rsidRDefault="00CF40CD" w:rsidP="00CF68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68EF">
        <w:rPr>
          <w:rFonts w:ascii="Times New Roman" w:hAnsi="Times New Roman" w:cs="Times New Roman"/>
          <w:sz w:val="28"/>
          <w:szCs w:val="28"/>
        </w:rPr>
        <w:t>Result :</w:t>
      </w:r>
      <w:proofErr w:type="gramEnd"/>
      <w:r w:rsidRPr="00CF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DE" w:rsidRDefault="00CF40CD" w:rsidP="00CF68EF">
      <w:pPr>
        <w:rPr>
          <w:b/>
          <w:sz w:val="28"/>
          <w:szCs w:val="28"/>
        </w:rPr>
      </w:pPr>
      <w:r w:rsidRPr="00CF68EF">
        <w:rPr>
          <w:rFonts w:ascii="Times New Roman" w:hAnsi="Times New Roman" w:cs="Times New Roman"/>
          <w:sz w:val="28"/>
          <w:szCs w:val="28"/>
        </w:rPr>
        <w:t xml:space="preserve">Write takes more time than read. </w:t>
      </w:r>
      <w:bookmarkStart w:id="0" w:name="_GoBack"/>
      <w:bookmarkEnd w:id="0"/>
    </w:p>
    <w:p w:rsidR="00E12BDE" w:rsidRDefault="00E12BDE" w:rsidP="007175A3">
      <w:pPr>
        <w:tabs>
          <w:tab w:val="left" w:pos="3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ferences </w:t>
      </w:r>
    </w:p>
    <w:p w:rsidR="00E12BDE" w:rsidRDefault="00E12BDE" w:rsidP="00E12BDE">
      <w:pPr>
        <w:pStyle w:val="ListParagraph"/>
        <w:numPr>
          <w:ilvl w:val="0"/>
          <w:numId w:val="2"/>
        </w:numPr>
        <w:tabs>
          <w:tab w:val="left" w:pos="3000"/>
        </w:tabs>
        <w:rPr>
          <w:b/>
          <w:sz w:val="28"/>
          <w:szCs w:val="28"/>
        </w:rPr>
      </w:pPr>
      <w:hyperlink r:id="rId6" w:history="1">
        <w:r w:rsidRPr="00BA0A1C">
          <w:rPr>
            <w:rStyle w:val="Hyperlink"/>
            <w:b/>
            <w:sz w:val="28"/>
            <w:szCs w:val="28"/>
          </w:rPr>
          <w:t>http://docs.aws.amazon.com/AmazonS3/latest/dev/llJavaUploadFile.html</w:t>
        </w:r>
      </w:hyperlink>
    </w:p>
    <w:p w:rsidR="00E12BDE" w:rsidRDefault="00E12BDE" w:rsidP="00E12BDE">
      <w:pPr>
        <w:pStyle w:val="ListParagraph"/>
        <w:numPr>
          <w:ilvl w:val="0"/>
          <w:numId w:val="2"/>
        </w:numPr>
        <w:tabs>
          <w:tab w:val="left" w:pos="3000"/>
        </w:tabs>
        <w:rPr>
          <w:b/>
          <w:sz w:val="28"/>
          <w:szCs w:val="28"/>
        </w:rPr>
      </w:pPr>
      <w:hyperlink r:id="rId7" w:history="1">
        <w:r w:rsidRPr="00BA0A1C">
          <w:rPr>
            <w:rStyle w:val="Hyperlink"/>
            <w:b/>
            <w:sz w:val="28"/>
            <w:szCs w:val="28"/>
          </w:rPr>
          <w:t>http://docs.aws.amazon.com/AmazonS3/latest/dev/RetrievingObjectUsingJava.html</w:t>
        </w:r>
      </w:hyperlink>
    </w:p>
    <w:p w:rsidR="00E12BDE" w:rsidRDefault="00E12BDE" w:rsidP="00E12BDE">
      <w:pPr>
        <w:pStyle w:val="ListParagraph"/>
        <w:numPr>
          <w:ilvl w:val="0"/>
          <w:numId w:val="2"/>
        </w:numPr>
        <w:tabs>
          <w:tab w:val="left" w:pos="3000"/>
        </w:tabs>
        <w:rPr>
          <w:b/>
          <w:sz w:val="28"/>
          <w:szCs w:val="28"/>
        </w:rPr>
      </w:pPr>
      <w:hyperlink r:id="rId8" w:history="1">
        <w:r w:rsidRPr="00BA0A1C">
          <w:rPr>
            <w:rStyle w:val="Hyperlink"/>
            <w:b/>
            <w:sz w:val="28"/>
            <w:szCs w:val="28"/>
          </w:rPr>
          <w:t>http://docs.aws.amazon.com/AmazonS3/latest/dev/UploadObjSingleOpJava.html</w:t>
        </w:r>
      </w:hyperlink>
    </w:p>
    <w:p w:rsidR="00E12BDE" w:rsidRPr="00E12BDE" w:rsidRDefault="00E12BDE" w:rsidP="00E12BDE">
      <w:pPr>
        <w:pStyle w:val="ListParagraph"/>
        <w:tabs>
          <w:tab w:val="left" w:pos="3000"/>
        </w:tabs>
        <w:rPr>
          <w:b/>
          <w:sz w:val="28"/>
          <w:szCs w:val="28"/>
        </w:rPr>
      </w:pPr>
    </w:p>
    <w:p w:rsidR="00E12BDE" w:rsidRPr="00F273CD" w:rsidRDefault="00E12BDE" w:rsidP="007175A3">
      <w:pPr>
        <w:tabs>
          <w:tab w:val="left" w:pos="3000"/>
        </w:tabs>
        <w:rPr>
          <w:b/>
          <w:sz w:val="28"/>
          <w:szCs w:val="28"/>
        </w:rPr>
      </w:pPr>
    </w:p>
    <w:sectPr w:rsidR="00E12BDE" w:rsidRPr="00F273CD" w:rsidSect="009A6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03222"/>
    <w:multiLevelType w:val="hybridMultilevel"/>
    <w:tmpl w:val="F2CAD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2F5C"/>
    <w:multiLevelType w:val="hybridMultilevel"/>
    <w:tmpl w:val="F550B15C"/>
    <w:lvl w:ilvl="0" w:tplc="8E0AA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0C"/>
    <w:rsid w:val="000454A4"/>
    <w:rsid w:val="00131D19"/>
    <w:rsid w:val="001919EB"/>
    <w:rsid w:val="001A5E0C"/>
    <w:rsid w:val="00253267"/>
    <w:rsid w:val="0032774E"/>
    <w:rsid w:val="00364D6B"/>
    <w:rsid w:val="00386BA8"/>
    <w:rsid w:val="00393ABB"/>
    <w:rsid w:val="00396EAC"/>
    <w:rsid w:val="003D2C08"/>
    <w:rsid w:val="003D45A0"/>
    <w:rsid w:val="0053292D"/>
    <w:rsid w:val="005F40F1"/>
    <w:rsid w:val="00603A80"/>
    <w:rsid w:val="00704FBC"/>
    <w:rsid w:val="007175A3"/>
    <w:rsid w:val="00950E33"/>
    <w:rsid w:val="009A0916"/>
    <w:rsid w:val="009A150B"/>
    <w:rsid w:val="009A6017"/>
    <w:rsid w:val="00B17A10"/>
    <w:rsid w:val="00CF40CD"/>
    <w:rsid w:val="00CF68EF"/>
    <w:rsid w:val="00E12BDE"/>
    <w:rsid w:val="00E13B30"/>
    <w:rsid w:val="00E374D7"/>
    <w:rsid w:val="00E664F2"/>
    <w:rsid w:val="00F273CD"/>
    <w:rsid w:val="00FC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BC0C8-A39F-4519-8469-A55B9850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aws.amazon.com/AmazonS3/latest/dev/UploadObjSingleOpJa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aws.amazon.com/AmazonS3/latest/dev/RetrievingObjectUsingJa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aws.amazon.com/AmazonS3/latest/dev/llJavaUploadFil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0F7D0-77A4-46B2-9291-B8B7399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X</dc:creator>
  <cp:lastModifiedBy>divya jose</cp:lastModifiedBy>
  <cp:revision>4</cp:revision>
  <dcterms:created xsi:type="dcterms:W3CDTF">2014-03-21T11:00:00Z</dcterms:created>
  <dcterms:modified xsi:type="dcterms:W3CDTF">2014-03-21T11:10:00Z</dcterms:modified>
</cp:coreProperties>
</file>